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2B3BF" w14:textId="7F60814A" w:rsidR="00016119" w:rsidRDefault="00F6218E" w:rsidP="004A6641">
      <w:pPr>
        <w:spacing w:afterLines="50" w:after="156"/>
        <w:jc w:val="center"/>
        <w:rPr>
          <w:rFonts w:ascii="黑体" w:eastAsia="黑体" w:hAnsi="黑体"/>
          <w:bCs/>
          <w:sz w:val="32"/>
        </w:rPr>
      </w:pPr>
      <w:r>
        <w:rPr>
          <w:rFonts w:ascii="黑体" w:eastAsia="黑体" w:hAnsi="黑体"/>
          <w:bCs/>
          <w:sz w:val="32"/>
        </w:rPr>
        <w:t>哈尔滨工业大学（</w:t>
      </w:r>
      <w:r>
        <w:rPr>
          <w:rFonts w:ascii="黑体" w:eastAsia="黑体" w:hAnsi="黑体" w:hint="eastAsia"/>
          <w:bCs/>
          <w:sz w:val="32"/>
        </w:rPr>
        <w:t>威海</w:t>
      </w:r>
      <w:r>
        <w:rPr>
          <w:rFonts w:ascii="黑体" w:eastAsia="黑体" w:hAnsi="黑体"/>
          <w:bCs/>
          <w:sz w:val="32"/>
        </w:rPr>
        <w:t>）本科生</w:t>
      </w:r>
      <w:r w:rsidR="00096B74" w:rsidRPr="00096B74">
        <w:rPr>
          <w:rFonts w:ascii="黑体" w:eastAsia="黑体" w:hAnsi="黑体" w:hint="eastAsia"/>
          <w:bCs/>
          <w:sz w:val="32"/>
        </w:rPr>
        <w:t>跨专业发展课程体系变更申请表</w:t>
      </w: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638"/>
        <w:gridCol w:w="1138"/>
        <w:gridCol w:w="28"/>
        <w:gridCol w:w="2108"/>
        <w:gridCol w:w="412"/>
        <w:gridCol w:w="1854"/>
        <w:gridCol w:w="550"/>
        <w:gridCol w:w="1274"/>
        <w:gridCol w:w="987"/>
      </w:tblGrid>
      <w:tr w:rsidR="00016119" w14:paraId="0E6452F4" w14:textId="77777777" w:rsidTr="00016119">
        <w:trPr>
          <w:trHeight w:val="460"/>
          <w:jc w:val="center"/>
        </w:trPr>
        <w:tc>
          <w:tcPr>
            <w:tcW w:w="1126" w:type="pct"/>
            <w:gridSpan w:val="2"/>
            <w:vAlign w:val="center"/>
          </w:tcPr>
          <w:p w14:paraId="2D05431E" w14:textId="24362787" w:rsidR="0092640C" w:rsidRPr="005237F3" w:rsidRDefault="0092640C" w:rsidP="005237F3">
            <w:pPr>
              <w:spacing w:line="240" w:lineRule="atLeast"/>
              <w:jc w:val="center"/>
              <w:rPr>
                <w:sz w:val="24"/>
              </w:rPr>
            </w:pPr>
            <w:r w:rsidRPr="005237F3">
              <w:rPr>
                <w:rFonts w:hint="eastAsia"/>
                <w:sz w:val="24"/>
              </w:rPr>
              <w:t>姓</w:t>
            </w:r>
            <w:r w:rsidR="000D6A3E" w:rsidRPr="005237F3">
              <w:rPr>
                <w:rFonts w:hint="eastAsia"/>
                <w:sz w:val="24"/>
              </w:rPr>
              <w:t xml:space="preserve"> </w:t>
            </w:r>
            <w:r w:rsidRPr="005237F3">
              <w:rPr>
                <w:rFonts w:hint="eastAsia"/>
                <w:sz w:val="24"/>
              </w:rPr>
              <w:t>名</w:t>
            </w:r>
          </w:p>
        </w:tc>
        <w:tc>
          <w:tcPr>
            <w:tcW w:w="1519" w:type="pct"/>
            <w:gridSpan w:val="3"/>
            <w:vAlign w:val="center"/>
          </w:tcPr>
          <w:p w14:paraId="3C3E55E9" w14:textId="3417F65A" w:rsidR="0092640C" w:rsidRPr="005237F3" w:rsidRDefault="0092640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051" w:type="pct"/>
            <w:gridSpan w:val="2"/>
            <w:vAlign w:val="center"/>
          </w:tcPr>
          <w:p w14:paraId="4E26C485" w14:textId="41B8A0D2" w:rsidR="0092640C" w:rsidRPr="005237F3" w:rsidRDefault="001C18F3" w:rsidP="006B0096">
            <w:pPr>
              <w:spacing w:line="240" w:lineRule="atLeast"/>
              <w:jc w:val="center"/>
              <w:rPr>
                <w:sz w:val="24"/>
              </w:rPr>
            </w:pPr>
            <w:r w:rsidRPr="005237F3">
              <w:rPr>
                <w:rFonts w:hint="eastAsia"/>
                <w:sz w:val="24"/>
              </w:rPr>
              <w:t>学</w:t>
            </w:r>
            <w:r w:rsidRPr="005237F3">
              <w:rPr>
                <w:rFonts w:hint="eastAsia"/>
                <w:sz w:val="24"/>
              </w:rPr>
              <w:t xml:space="preserve"> </w:t>
            </w:r>
            <w:r w:rsidRPr="005237F3">
              <w:rPr>
                <w:rFonts w:hint="eastAsia"/>
                <w:sz w:val="24"/>
              </w:rPr>
              <w:t>号</w:t>
            </w:r>
          </w:p>
        </w:tc>
        <w:tc>
          <w:tcPr>
            <w:tcW w:w="1304" w:type="pct"/>
            <w:gridSpan w:val="3"/>
            <w:vAlign w:val="center"/>
          </w:tcPr>
          <w:p w14:paraId="404E140F" w14:textId="77777777" w:rsidR="0092640C" w:rsidRPr="005237F3" w:rsidRDefault="0092640C" w:rsidP="006B0096">
            <w:pPr>
              <w:spacing w:line="240" w:lineRule="atLeast"/>
              <w:rPr>
                <w:sz w:val="24"/>
              </w:rPr>
            </w:pPr>
          </w:p>
        </w:tc>
      </w:tr>
      <w:tr w:rsidR="00016119" w14:paraId="7DE5A415" w14:textId="77777777" w:rsidTr="00016119">
        <w:trPr>
          <w:trHeight w:val="460"/>
          <w:jc w:val="center"/>
        </w:trPr>
        <w:tc>
          <w:tcPr>
            <w:tcW w:w="1126" w:type="pct"/>
            <w:gridSpan w:val="2"/>
            <w:vAlign w:val="center"/>
          </w:tcPr>
          <w:p w14:paraId="6DEEA442" w14:textId="0BC78C09" w:rsidR="0092640C" w:rsidRPr="005237F3" w:rsidRDefault="001C18F3" w:rsidP="005237F3">
            <w:pPr>
              <w:spacing w:line="240" w:lineRule="atLeast"/>
              <w:jc w:val="center"/>
              <w:rPr>
                <w:sz w:val="24"/>
              </w:rPr>
            </w:pPr>
            <w:r w:rsidRPr="005237F3">
              <w:rPr>
                <w:rFonts w:hint="eastAsia"/>
                <w:sz w:val="24"/>
              </w:rPr>
              <w:t>学生所在院系</w:t>
            </w:r>
          </w:p>
        </w:tc>
        <w:tc>
          <w:tcPr>
            <w:tcW w:w="1519" w:type="pct"/>
            <w:gridSpan w:val="3"/>
            <w:vAlign w:val="center"/>
          </w:tcPr>
          <w:p w14:paraId="77206897" w14:textId="77777777" w:rsidR="0092640C" w:rsidRPr="005237F3" w:rsidRDefault="0092640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051" w:type="pct"/>
            <w:gridSpan w:val="2"/>
            <w:vAlign w:val="center"/>
          </w:tcPr>
          <w:p w14:paraId="3159695C" w14:textId="5A291D17" w:rsidR="0092640C" w:rsidRPr="005237F3" w:rsidRDefault="001C18F3" w:rsidP="006B0096">
            <w:pPr>
              <w:spacing w:line="240" w:lineRule="atLeast"/>
              <w:jc w:val="center"/>
              <w:rPr>
                <w:sz w:val="24"/>
              </w:rPr>
            </w:pPr>
            <w:r w:rsidRPr="005237F3">
              <w:rPr>
                <w:rFonts w:hint="eastAsia"/>
                <w:sz w:val="24"/>
              </w:rPr>
              <w:t>专</w:t>
            </w:r>
            <w:r w:rsidRPr="005237F3">
              <w:rPr>
                <w:rFonts w:hint="eastAsia"/>
                <w:sz w:val="24"/>
              </w:rPr>
              <w:t xml:space="preserve"> </w:t>
            </w:r>
            <w:r w:rsidRPr="005237F3">
              <w:rPr>
                <w:rFonts w:hint="eastAsia"/>
                <w:sz w:val="24"/>
              </w:rPr>
              <w:t>业</w:t>
            </w:r>
          </w:p>
        </w:tc>
        <w:tc>
          <w:tcPr>
            <w:tcW w:w="1304" w:type="pct"/>
            <w:gridSpan w:val="3"/>
            <w:vAlign w:val="center"/>
          </w:tcPr>
          <w:p w14:paraId="4E2BB5AE" w14:textId="56D737E2" w:rsidR="0092640C" w:rsidRPr="005237F3" w:rsidRDefault="0092640C" w:rsidP="001C18F3">
            <w:pPr>
              <w:pStyle w:val="a7"/>
              <w:spacing w:line="240" w:lineRule="atLeast"/>
              <w:ind w:left="360" w:firstLineChars="0" w:firstLine="0"/>
              <w:rPr>
                <w:sz w:val="24"/>
              </w:rPr>
            </w:pPr>
          </w:p>
        </w:tc>
      </w:tr>
      <w:tr w:rsidR="005237F3" w14:paraId="17FDD0F8" w14:textId="77777777" w:rsidTr="00016119">
        <w:trPr>
          <w:trHeight w:val="460"/>
          <w:jc w:val="center"/>
        </w:trPr>
        <w:tc>
          <w:tcPr>
            <w:tcW w:w="1126" w:type="pct"/>
            <w:gridSpan w:val="2"/>
            <w:vAlign w:val="center"/>
          </w:tcPr>
          <w:p w14:paraId="18DABEBC" w14:textId="47496932" w:rsidR="001C18F3" w:rsidRPr="005237F3" w:rsidRDefault="001C18F3" w:rsidP="005237F3">
            <w:pPr>
              <w:spacing w:line="240" w:lineRule="atLeast"/>
              <w:jc w:val="center"/>
              <w:rPr>
                <w:sz w:val="24"/>
              </w:rPr>
            </w:pPr>
            <w:r w:rsidRPr="005237F3">
              <w:rPr>
                <w:rFonts w:hint="eastAsia"/>
                <w:sz w:val="24"/>
              </w:rPr>
              <w:t>联系电话</w:t>
            </w:r>
          </w:p>
        </w:tc>
        <w:tc>
          <w:tcPr>
            <w:tcW w:w="3874" w:type="pct"/>
            <w:gridSpan w:val="8"/>
            <w:vAlign w:val="center"/>
          </w:tcPr>
          <w:p w14:paraId="3363D562" w14:textId="66558C49" w:rsidR="001C18F3" w:rsidRPr="005237F3" w:rsidRDefault="001C18F3" w:rsidP="00F92096">
            <w:pPr>
              <w:pStyle w:val="a7"/>
              <w:spacing w:line="240" w:lineRule="atLeast"/>
              <w:ind w:left="360" w:firstLineChars="0" w:firstLine="0"/>
              <w:rPr>
                <w:sz w:val="24"/>
              </w:rPr>
            </w:pPr>
          </w:p>
        </w:tc>
      </w:tr>
      <w:tr w:rsidR="00016119" w14:paraId="11E6F294" w14:textId="77777777" w:rsidTr="00016119">
        <w:trPr>
          <w:trHeight w:val="460"/>
          <w:jc w:val="center"/>
        </w:trPr>
        <w:tc>
          <w:tcPr>
            <w:tcW w:w="1126" w:type="pct"/>
            <w:gridSpan w:val="2"/>
            <w:vMerge w:val="restart"/>
            <w:vAlign w:val="center"/>
          </w:tcPr>
          <w:p w14:paraId="57EAE793" w14:textId="77777777" w:rsidR="005237F3" w:rsidRDefault="005237F3" w:rsidP="005237F3">
            <w:pPr>
              <w:spacing w:line="240" w:lineRule="atLeast"/>
              <w:jc w:val="center"/>
              <w:rPr>
                <w:szCs w:val="21"/>
              </w:rPr>
            </w:pPr>
            <w:r w:rsidRPr="005237F3">
              <w:rPr>
                <w:rFonts w:hint="eastAsia"/>
                <w:szCs w:val="21"/>
              </w:rPr>
              <w:t>原跨专业发展课程体系</w:t>
            </w:r>
          </w:p>
          <w:p w14:paraId="61A197A2" w14:textId="42B94077" w:rsidR="005237F3" w:rsidRPr="005237F3" w:rsidRDefault="005237F3" w:rsidP="005237F3">
            <w:pPr>
              <w:spacing w:line="240" w:lineRule="atLeast"/>
              <w:jc w:val="center"/>
              <w:rPr>
                <w:szCs w:val="21"/>
              </w:rPr>
            </w:pPr>
            <w:r w:rsidRPr="005237F3">
              <w:rPr>
                <w:rFonts w:hint="eastAsia"/>
                <w:szCs w:val="21"/>
              </w:rPr>
              <w:t>（二选一）</w:t>
            </w:r>
          </w:p>
        </w:tc>
        <w:tc>
          <w:tcPr>
            <w:tcW w:w="1710" w:type="pct"/>
            <w:gridSpan w:val="4"/>
            <w:vAlign w:val="center"/>
          </w:tcPr>
          <w:p w14:paraId="31E85428" w14:textId="38611EF6" w:rsidR="005237F3" w:rsidRPr="005237F3" w:rsidRDefault="005237F3" w:rsidP="005237F3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 w:rsidRPr="005237F3">
              <w:rPr>
                <w:rFonts w:hint="eastAsia"/>
                <w:szCs w:val="21"/>
              </w:rPr>
              <w:t>学校审批设置的辅修专业课程体系</w:t>
            </w:r>
          </w:p>
        </w:tc>
        <w:tc>
          <w:tcPr>
            <w:tcW w:w="860" w:type="pct"/>
            <w:vAlign w:val="center"/>
          </w:tcPr>
          <w:p w14:paraId="404C2164" w14:textId="7412215D" w:rsidR="005237F3" w:rsidRPr="005237F3" w:rsidRDefault="005237F3" w:rsidP="005237F3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辅修专业</w:t>
            </w:r>
            <w:r w:rsidRPr="005237F3">
              <w:rPr>
                <w:rFonts w:hint="eastAsia"/>
                <w:szCs w:val="21"/>
              </w:rPr>
              <w:t>名称</w:t>
            </w:r>
          </w:p>
        </w:tc>
        <w:tc>
          <w:tcPr>
            <w:tcW w:w="1304" w:type="pct"/>
            <w:gridSpan w:val="3"/>
            <w:vAlign w:val="center"/>
          </w:tcPr>
          <w:p w14:paraId="54DF3451" w14:textId="481DF4FB" w:rsidR="005237F3" w:rsidRPr="005237F3" w:rsidRDefault="005237F3" w:rsidP="005237F3">
            <w:pPr>
              <w:spacing w:line="240" w:lineRule="atLeast"/>
              <w:rPr>
                <w:szCs w:val="21"/>
              </w:rPr>
            </w:pPr>
          </w:p>
        </w:tc>
      </w:tr>
      <w:tr w:rsidR="007F142D" w14:paraId="5018015A" w14:textId="77777777" w:rsidTr="007F142D">
        <w:trPr>
          <w:trHeight w:val="460"/>
          <w:jc w:val="center"/>
        </w:trPr>
        <w:tc>
          <w:tcPr>
            <w:tcW w:w="1126" w:type="pct"/>
            <w:gridSpan w:val="2"/>
            <w:vMerge/>
            <w:vAlign w:val="center"/>
          </w:tcPr>
          <w:p w14:paraId="1E6E27D6" w14:textId="77777777" w:rsidR="007F142D" w:rsidRPr="005237F3" w:rsidRDefault="007F142D" w:rsidP="007F142D">
            <w:pPr>
              <w:pStyle w:val="a7"/>
              <w:spacing w:line="240" w:lineRule="atLeast"/>
              <w:ind w:left="360" w:firstLineChars="0" w:firstLine="0"/>
              <w:rPr>
                <w:szCs w:val="21"/>
              </w:rPr>
            </w:pPr>
          </w:p>
        </w:tc>
        <w:tc>
          <w:tcPr>
            <w:tcW w:w="1710" w:type="pct"/>
            <w:gridSpan w:val="4"/>
            <w:vAlign w:val="center"/>
          </w:tcPr>
          <w:p w14:paraId="06746169" w14:textId="77777777" w:rsidR="007F142D" w:rsidRPr="005237F3" w:rsidRDefault="007F142D" w:rsidP="007F142D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 w:rsidRPr="005237F3">
              <w:rPr>
                <w:rFonts w:hint="eastAsia"/>
                <w:szCs w:val="21"/>
              </w:rPr>
              <w:t>学校统一设置的特色课程体系</w:t>
            </w:r>
          </w:p>
        </w:tc>
        <w:tc>
          <w:tcPr>
            <w:tcW w:w="2164" w:type="pct"/>
            <w:gridSpan w:val="4"/>
            <w:vAlign w:val="center"/>
          </w:tcPr>
          <w:p w14:paraId="7E3EF3B2" w14:textId="70FAC568" w:rsidR="007F142D" w:rsidRPr="005237F3" w:rsidRDefault="007F142D" w:rsidP="007F142D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业界领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治国栋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（二选一）</w:t>
            </w:r>
          </w:p>
        </w:tc>
      </w:tr>
      <w:tr w:rsidR="007F142D" w14:paraId="11C93B75" w14:textId="77777777" w:rsidTr="007C6C83">
        <w:trPr>
          <w:trHeight w:val="460"/>
          <w:jc w:val="center"/>
        </w:trPr>
        <w:tc>
          <w:tcPr>
            <w:tcW w:w="5000" w:type="pct"/>
            <w:gridSpan w:val="10"/>
            <w:vAlign w:val="center"/>
          </w:tcPr>
          <w:p w14:paraId="67CBD578" w14:textId="46998800" w:rsidR="007F142D" w:rsidRPr="005237F3" w:rsidRDefault="007F142D" w:rsidP="007F142D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已修读的</w:t>
            </w:r>
            <w:r w:rsidRPr="005237F3">
              <w:rPr>
                <w:rFonts w:hint="eastAsia"/>
                <w:sz w:val="24"/>
              </w:rPr>
              <w:t>原跨专业发展课程体系课程信息</w:t>
            </w:r>
          </w:p>
        </w:tc>
      </w:tr>
      <w:tr w:rsidR="007F142D" w14:paraId="7F682B70" w14:textId="77777777" w:rsidTr="007F142D">
        <w:trPr>
          <w:trHeight w:val="460"/>
          <w:jc w:val="center"/>
        </w:trPr>
        <w:tc>
          <w:tcPr>
            <w:tcW w:w="830" w:type="pct"/>
            <w:vAlign w:val="center"/>
          </w:tcPr>
          <w:p w14:paraId="0B626009" w14:textId="29C310F8" w:rsidR="007F142D" w:rsidRPr="005237F3" w:rsidRDefault="007F142D" w:rsidP="007F142D">
            <w:pPr>
              <w:spacing w:line="240" w:lineRule="atLeast"/>
              <w:jc w:val="center"/>
              <w:rPr>
                <w:szCs w:val="21"/>
              </w:rPr>
            </w:pPr>
            <w:r w:rsidRPr="005237F3">
              <w:rPr>
                <w:rFonts w:hint="eastAsia"/>
                <w:szCs w:val="21"/>
              </w:rPr>
              <w:t>开课学年学期</w:t>
            </w:r>
          </w:p>
        </w:tc>
        <w:tc>
          <w:tcPr>
            <w:tcW w:w="837" w:type="pct"/>
            <w:gridSpan w:val="3"/>
            <w:vAlign w:val="center"/>
          </w:tcPr>
          <w:p w14:paraId="580AF549" w14:textId="0B23143E" w:rsidR="007F142D" w:rsidRPr="005237F3" w:rsidRDefault="007F142D" w:rsidP="007F142D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代码</w:t>
            </w:r>
          </w:p>
        </w:tc>
        <w:tc>
          <w:tcPr>
            <w:tcW w:w="978" w:type="pct"/>
            <w:vAlign w:val="center"/>
          </w:tcPr>
          <w:p w14:paraId="3770DE51" w14:textId="79E14547" w:rsidR="007F142D" w:rsidRPr="005237F3" w:rsidRDefault="007F142D" w:rsidP="007F142D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号（后三位）</w:t>
            </w:r>
          </w:p>
        </w:tc>
        <w:tc>
          <w:tcPr>
            <w:tcW w:w="1306" w:type="pct"/>
            <w:gridSpan w:val="3"/>
            <w:vAlign w:val="center"/>
          </w:tcPr>
          <w:p w14:paraId="000D9961" w14:textId="0ED28C7B" w:rsidR="007F142D" w:rsidRPr="005237F3" w:rsidRDefault="007F142D" w:rsidP="007F142D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591" w:type="pct"/>
            <w:vAlign w:val="center"/>
          </w:tcPr>
          <w:p w14:paraId="24C1CA73" w14:textId="409DE56D" w:rsidR="007F142D" w:rsidRPr="005237F3" w:rsidRDefault="007F142D" w:rsidP="007F142D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成绩</w:t>
            </w:r>
          </w:p>
        </w:tc>
        <w:tc>
          <w:tcPr>
            <w:tcW w:w="458" w:type="pct"/>
            <w:vAlign w:val="center"/>
          </w:tcPr>
          <w:p w14:paraId="3AFC62D4" w14:textId="4BAC5B8E" w:rsidR="007F142D" w:rsidRPr="005237F3" w:rsidRDefault="007F142D" w:rsidP="007F142D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分</w:t>
            </w:r>
          </w:p>
        </w:tc>
      </w:tr>
      <w:tr w:rsidR="007F142D" w14:paraId="4668B725" w14:textId="77777777" w:rsidTr="007F142D">
        <w:trPr>
          <w:trHeight w:val="460"/>
          <w:jc w:val="center"/>
        </w:trPr>
        <w:tc>
          <w:tcPr>
            <w:tcW w:w="830" w:type="pct"/>
            <w:vAlign w:val="center"/>
          </w:tcPr>
          <w:p w14:paraId="43C262F0" w14:textId="19F0184B" w:rsidR="007F142D" w:rsidRPr="005237F3" w:rsidRDefault="007F142D" w:rsidP="007F142D">
            <w:pPr>
              <w:spacing w:line="240" w:lineRule="atLeast"/>
              <w:rPr>
                <w:szCs w:val="21"/>
              </w:rPr>
            </w:pPr>
          </w:p>
        </w:tc>
        <w:tc>
          <w:tcPr>
            <w:tcW w:w="837" w:type="pct"/>
            <w:gridSpan w:val="3"/>
            <w:vAlign w:val="center"/>
          </w:tcPr>
          <w:p w14:paraId="135A6CE7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978" w:type="pct"/>
            <w:vAlign w:val="center"/>
          </w:tcPr>
          <w:p w14:paraId="0F1099FC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6" w:type="pct"/>
            <w:gridSpan w:val="3"/>
            <w:vAlign w:val="center"/>
          </w:tcPr>
          <w:p w14:paraId="0AF017A4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1" w:type="pct"/>
            <w:vAlign w:val="center"/>
          </w:tcPr>
          <w:p w14:paraId="37C79FCF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004A88A4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7F142D" w14:paraId="2572A03C" w14:textId="77777777" w:rsidTr="007F142D">
        <w:trPr>
          <w:trHeight w:val="460"/>
          <w:jc w:val="center"/>
        </w:trPr>
        <w:tc>
          <w:tcPr>
            <w:tcW w:w="830" w:type="pct"/>
            <w:vAlign w:val="center"/>
          </w:tcPr>
          <w:p w14:paraId="3F05DC32" w14:textId="2CF45277" w:rsidR="007F142D" w:rsidRPr="005237F3" w:rsidRDefault="007F142D" w:rsidP="007F142D">
            <w:pPr>
              <w:spacing w:line="240" w:lineRule="atLeast"/>
              <w:rPr>
                <w:szCs w:val="21"/>
              </w:rPr>
            </w:pPr>
          </w:p>
        </w:tc>
        <w:tc>
          <w:tcPr>
            <w:tcW w:w="837" w:type="pct"/>
            <w:gridSpan w:val="3"/>
            <w:vAlign w:val="center"/>
          </w:tcPr>
          <w:p w14:paraId="5EDD408E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978" w:type="pct"/>
            <w:vAlign w:val="center"/>
          </w:tcPr>
          <w:p w14:paraId="690271FB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6" w:type="pct"/>
            <w:gridSpan w:val="3"/>
            <w:vAlign w:val="center"/>
          </w:tcPr>
          <w:p w14:paraId="1DDBA7B1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1" w:type="pct"/>
            <w:vAlign w:val="center"/>
          </w:tcPr>
          <w:p w14:paraId="0EBCEE4C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010E878B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7F142D" w14:paraId="71B32755" w14:textId="77777777" w:rsidTr="007F142D">
        <w:trPr>
          <w:trHeight w:val="460"/>
          <w:jc w:val="center"/>
        </w:trPr>
        <w:tc>
          <w:tcPr>
            <w:tcW w:w="830" w:type="pct"/>
            <w:vAlign w:val="center"/>
          </w:tcPr>
          <w:p w14:paraId="0DAB4B6F" w14:textId="77777777" w:rsidR="007F142D" w:rsidRPr="005237F3" w:rsidRDefault="007F142D" w:rsidP="007F142D">
            <w:pPr>
              <w:spacing w:line="240" w:lineRule="atLeast"/>
              <w:rPr>
                <w:szCs w:val="21"/>
              </w:rPr>
            </w:pPr>
          </w:p>
        </w:tc>
        <w:tc>
          <w:tcPr>
            <w:tcW w:w="837" w:type="pct"/>
            <w:gridSpan w:val="3"/>
            <w:vAlign w:val="center"/>
          </w:tcPr>
          <w:p w14:paraId="7F798776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978" w:type="pct"/>
            <w:vAlign w:val="center"/>
          </w:tcPr>
          <w:p w14:paraId="744EA529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6" w:type="pct"/>
            <w:gridSpan w:val="3"/>
            <w:vAlign w:val="center"/>
          </w:tcPr>
          <w:p w14:paraId="08231A4C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1" w:type="pct"/>
            <w:vAlign w:val="center"/>
          </w:tcPr>
          <w:p w14:paraId="45B48796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39C26540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7F142D" w14:paraId="078B1C21" w14:textId="77777777" w:rsidTr="007F142D">
        <w:trPr>
          <w:trHeight w:val="460"/>
          <w:jc w:val="center"/>
        </w:trPr>
        <w:tc>
          <w:tcPr>
            <w:tcW w:w="830" w:type="pct"/>
            <w:vAlign w:val="center"/>
          </w:tcPr>
          <w:p w14:paraId="2E8C49EF" w14:textId="77777777" w:rsidR="007F142D" w:rsidRPr="005237F3" w:rsidRDefault="007F142D" w:rsidP="007F142D">
            <w:pPr>
              <w:spacing w:line="240" w:lineRule="atLeast"/>
              <w:rPr>
                <w:szCs w:val="21"/>
              </w:rPr>
            </w:pPr>
          </w:p>
        </w:tc>
        <w:tc>
          <w:tcPr>
            <w:tcW w:w="837" w:type="pct"/>
            <w:gridSpan w:val="3"/>
            <w:vAlign w:val="center"/>
          </w:tcPr>
          <w:p w14:paraId="56FD2A44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978" w:type="pct"/>
            <w:vAlign w:val="center"/>
          </w:tcPr>
          <w:p w14:paraId="494B67BE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6" w:type="pct"/>
            <w:gridSpan w:val="3"/>
            <w:vAlign w:val="center"/>
          </w:tcPr>
          <w:p w14:paraId="6CD7B338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1" w:type="pct"/>
            <w:vAlign w:val="center"/>
          </w:tcPr>
          <w:p w14:paraId="2A036B53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60390BEB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7F142D" w14:paraId="56DEB09D" w14:textId="77777777" w:rsidTr="007F142D">
        <w:trPr>
          <w:trHeight w:val="460"/>
          <w:jc w:val="center"/>
        </w:trPr>
        <w:tc>
          <w:tcPr>
            <w:tcW w:w="830" w:type="pct"/>
            <w:vAlign w:val="center"/>
          </w:tcPr>
          <w:p w14:paraId="4215929C" w14:textId="77777777" w:rsidR="007F142D" w:rsidRPr="005237F3" w:rsidRDefault="007F142D" w:rsidP="007F142D">
            <w:pPr>
              <w:spacing w:line="240" w:lineRule="atLeast"/>
              <w:rPr>
                <w:szCs w:val="21"/>
              </w:rPr>
            </w:pPr>
          </w:p>
        </w:tc>
        <w:tc>
          <w:tcPr>
            <w:tcW w:w="837" w:type="pct"/>
            <w:gridSpan w:val="3"/>
            <w:vAlign w:val="center"/>
          </w:tcPr>
          <w:p w14:paraId="50A6403D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978" w:type="pct"/>
            <w:vAlign w:val="center"/>
          </w:tcPr>
          <w:p w14:paraId="14FB4EA3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6" w:type="pct"/>
            <w:gridSpan w:val="3"/>
            <w:vAlign w:val="center"/>
          </w:tcPr>
          <w:p w14:paraId="08047AF7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1" w:type="pct"/>
            <w:vAlign w:val="center"/>
          </w:tcPr>
          <w:p w14:paraId="2EEE0E9A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7DB2FE9C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7F142D" w14:paraId="6266EF9B" w14:textId="77777777" w:rsidTr="007F142D">
        <w:trPr>
          <w:trHeight w:val="460"/>
          <w:jc w:val="center"/>
        </w:trPr>
        <w:tc>
          <w:tcPr>
            <w:tcW w:w="830" w:type="pct"/>
            <w:vAlign w:val="center"/>
          </w:tcPr>
          <w:p w14:paraId="18BD8DF1" w14:textId="77777777" w:rsidR="007F142D" w:rsidRPr="005237F3" w:rsidRDefault="007F142D" w:rsidP="007F142D">
            <w:pPr>
              <w:spacing w:line="240" w:lineRule="atLeast"/>
              <w:rPr>
                <w:szCs w:val="21"/>
              </w:rPr>
            </w:pPr>
          </w:p>
        </w:tc>
        <w:tc>
          <w:tcPr>
            <w:tcW w:w="837" w:type="pct"/>
            <w:gridSpan w:val="3"/>
            <w:vAlign w:val="center"/>
          </w:tcPr>
          <w:p w14:paraId="3AFB15F1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978" w:type="pct"/>
            <w:vAlign w:val="center"/>
          </w:tcPr>
          <w:p w14:paraId="4D858BA7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6" w:type="pct"/>
            <w:gridSpan w:val="3"/>
            <w:vAlign w:val="center"/>
          </w:tcPr>
          <w:p w14:paraId="174B5BFD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91" w:type="pct"/>
            <w:vAlign w:val="center"/>
          </w:tcPr>
          <w:p w14:paraId="4114B5FA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52961315" w14:textId="77777777" w:rsidR="007F142D" w:rsidRDefault="007F142D" w:rsidP="007F142D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6B60DE" w14:paraId="13CE28B8" w14:textId="77777777" w:rsidTr="006B60DE">
        <w:trPr>
          <w:trHeight w:val="460"/>
          <w:jc w:val="center"/>
        </w:trPr>
        <w:tc>
          <w:tcPr>
            <w:tcW w:w="830" w:type="pct"/>
            <w:vAlign w:val="center"/>
          </w:tcPr>
          <w:p w14:paraId="015F232D" w14:textId="349344AC" w:rsidR="006B60DE" w:rsidRPr="005237F3" w:rsidRDefault="006B60DE" w:rsidP="006B60DE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学年学期</w:t>
            </w:r>
          </w:p>
        </w:tc>
        <w:tc>
          <w:tcPr>
            <w:tcW w:w="1" w:type="pct"/>
            <w:gridSpan w:val="9"/>
            <w:vAlign w:val="center"/>
          </w:tcPr>
          <w:p w14:paraId="6A9290E9" w14:textId="36481FD0" w:rsidR="006B60DE" w:rsidRDefault="006B60DE" w:rsidP="006B60DE">
            <w:pPr>
              <w:spacing w:line="24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_____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0_____</w:t>
            </w:r>
            <w:r>
              <w:rPr>
                <w:rFonts w:hint="eastAsia"/>
                <w:szCs w:val="21"/>
              </w:rPr>
              <w:t>大二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学年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春季学期末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秋季学期末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7F142D" w:rsidRPr="00016119" w14:paraId="2683CD3F" w14:textId="77777777" w:rsidTr="00016119">
        <w:trPr>
          <w:trHeight w:val="460"/>
          <w:jc w:val="center"/>
        </w:trPr>
        <w:tc>
          <w:tcPr>
            <w:tcW w:w="1126" w:type="pct"/>
            <w:gridSpan w:val="2"/>
            <w:vMerge w:val="restart"/>
            <w:vAlign w:val="center"/>
          </w:tcPr>
          <w:p w14:paraId="2F69C966" w14:textId="16D4CFC3" w:rsidR="007F142D" w:rsidRDefault="007F142D" w:rsidP="007F142D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申请变更的</w:t>
            </w:r>
            <w:r w:rsidRPr="005237F3">
              <w:rPr>
                <w:rFonts w:hint="eastAsia"/>
                <w:szCs w:val="21"/>
              </w:rPr>
              <w:t>跨专业发展课程体系</w:t>
            </w:r>
            <w:r>
              <w:rPr>
                <w:rFonts w:hint="eastAsia"/>
                <w:szCs w:val="21"/>
              </w:rPr>
              <w:t>（二选一）</w:t>
            </w:r>
          </w:p>
        </w:tc>
        <w:tc>
          <w:tcPr>
            <w:tcW w:w="1710" w:type="pct"/>
            <w:gridSpan w:val="4"/>
            <w:vAlign w:val="center"/>
          </w:tcPr>
          <w:p w14:paraId="7DB859A1" w14:textId="7F65AD89" w:rsidR="007F142D" w:rsidRPr="00016119" w:rsidRDefault="007F142D" w:rsidP="007F142D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 w:rsidRPr="005237F3">
              <w:rPr>
                <w:rFonts w:hint="eastAsia"/>
                <w:szCs w:val="21"/>
              </w:rPr>
              <w:t>学校审批设置的辅修专业课程体系</w:t>
            </w:r>
          </w:p>
        </w:tc>
        <w:tc>
          <w:tcPr>
            <w:tcW w:w="860" w:type="pct"/>
            <w:vAlign w:val="center"/>
          </w:tcPr>
          <w:p w14:paraId="0CEA9394" w14:textId="7ABF514F" w:rsidR="007F142D" w:rsidRPr="00016119" w:rsidRDefault="007F142D" w:rsidP="007F142D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辅修专业</w:t>
            </w:r>
            <w:r w:rsidRPr="005237F3">
              <w:rPr>
                <w:rFonts w:hint="eastAsia"/>
                <w:szCs w:val="21"/>
              </w:rPr>
              <w:t>名称</w:t>
            </w:r>
          </w:p>
        </w:tc>
        <w:tc>
          <w:tcPr>
            <w:tcW w:w="1304" w:type="pct"/>
            <w:gridSpan w:val="3"/>
            <w:vAlign w:val="center"/>
          </w:tcPr>
          <w:p w14:paraId="0F03F968" w14:textId="56DA39DC" w:rsidR="007F142D" w:rsidRPr="00016119" w:rsidRDefault="007F142D" w:rsidP="007F142D">
            <w:pPr>
              <w:spacing w:line="240" w:lineRule="atLeast"/>
              <w:rPr>
                <w:sz w:val="24"/>
              </w:rPr>
            </w:pPr>
          </w:p>
        </w:tc>
      </w:tr>
      <w:tr w:rsidR="007F142D" w:rsidRPr="00016119" w14:paraId="3F341462" w14:textId="77777777" w:rsidTr="007F142D">
        <w:trPr>
          <w:trHeight w:val="460"/>
          <w:jc w:val="center"/>
        </w:trPr>
        <w:tc>
          <w:tcPr>
            <w:tcW w:w="1126" w:type="pct"/>
            <w:gridSpan w:val="2"/>
            <w:vMerge/>
            <w:vAlign w:val="center"/>
          </w:tcPr>
          <w:p w14:paraId="0AD3AAB2" w14:textId="77777777" w:rsidR="007F142D" w:rsidRPr="00016119" w:rsidRDefault="007F142D" w:rsidP="007F142D">
            <w:pPr>
              <w:spacing w:line="240" w:lineRule="atLeast"/>
              <w:rPr>
                <w:sz w:val="24"/>
              </w:rPr>
            </w:pPr>
          </w:p>
        </w:tc>
        <w:tc>
          <w:tcPr>
            <w:tcW w:w="1710" w:type="pct"/>
            <w:gridSpan w:val="4"/>
            <w:vAlign w:val="center"/>
          </w:tcPr>
          <w:p w14:paraId="27289AED" w14:textId="77777777" w:rsidR="007F142D" w:rsidRPr="00016119" w:rsidRDefault="007F142D" w:rsidP="007F142D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 w:rsidRPr="005237F3">
              <w:rPr>
                <w:rFonts w:hint="eastAsia"/>
                <w:szCs w:val="21"/>
              </w:rPr>
              <w:t>学校统一设置的特色课程体系</w:t>
            </w:r>
          </w:p>
        </w:tc>
        <w:tc>
          <w:tcPr>
            <w:tcW w:w="2164" w:type="pct"/>
            <w:gridSpan w:val="4"/>
            <w:vAlign w:val="center"/>
          </w:tcPr>
          <w:p w14:paraId="1E265268" w14:textId="618EFE22" w:rsidR="007F142D" w:rsidRPr="00016119" w:rsidRDefault="007F142D" w:rsidP="007F142D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业界领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治国栋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（二选一）</w:t>
            </w:r>
          </w:p>
        </w:tc>
      </w:tr>
      <w:tr w:rsidR="007F142D" w:rsidRPr="00016119" w14:paraId="6A1BDEEE" w14:textId="77777777" w:rsidTr="007C6C83">
        <w:trPr>
          <w:trHeight w:val="460"/>
          <w:jc w:val="center"/>
        </w:trPr>
        <w:tc>
          <w:tcPr>
            <w:tcW w:w="5000" w:type="pct"/>
            <w:gridSpan w:val="10"/>
            <w:vAlign w:val="center"/>
          </w:tcPr>
          <w:p w14:paraId="0B9BDB55" w14:textId="77777777" w:rsidR="007F142D" w:rsidRPr="00016119" w:rsidRDefault="007F142D" w:rsidP="007F142D">
            <w:pPr>
              <w:spacing w:line="240" w:lineRule="atLeast"/>
              <w:rPr>
                <w:szCs w:val="21"/>
              </w:rPr>
            </w:pPr>
            <w:r w:rsidRPr="00016119">
              <w:rPr>
                <w:rFonts w:hint="eastAsia"/>
                <w:szCs w:val="21"/>
              </w:rPr>
              <w:t>申请变更理由：</w:t>
            </w:r>
          </w:p>
          <w:p w14:paraId="4DCF4EAD" w14:textId="77777777" w:rsidR="007F142D" w:rsidRDefault="007F142D" w:rsidP="007F142D">
            <w:pPr>
              <w:spacing w:line="240" w:lineRule="atLeast"/>
              <w:rPr>
                <w:sz w:val="24"/>
              </w:rPr>
            </w:pPr>
          </w:p>
          <w:p w14:paraId="12AD3E93" w14:textId="77777777" w:rsidR="007F142D" w:rsidRDefault="007F142D" w:rsidP="007F142D">
            <w:pPr>
              <w:spacing w:line="240" w:lineRule="atLeast"/>
              <w:rPr>
                <w:sz w:val="24"/>
              </w:rPr>
            </w:pPr>
          </w:p>
          <w:p w14:paraId="388019BB" w14:textId="2FE1A27D" w:rsidR="007F142D" w:rsidRDefault="007F142D" w:rsidP="007F142D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br/>
            </w:r>
          </w:p>
          <w:p w14:paraId="064D9A0F" w14:textId="0C05DA60" w:rsidR="007F142D" w:rsidRPr="00016119" w:rsidRDefault="007F142D" w:rsidP="007F142D">
            <w:pPr>
              <w:spacing w:line="240" w:lineRule="atLeast"/>
              <w:rPr>
                <w:sz w:val="24"/>
              </w:rPr>
            </w:pPr>
          </w:p>
        </w:tc>
      </w:tr>
      <w:tr w:rsidR="007F142D" w14:paraId="5973A8BD" w14:textId="77777777" w:rsidTr="007F142D">
        <w:trPr>
          <w:trHeight w:val="460"/>
          <w:jc w:val="center"/>
        </w:trPr>
        <w:tc>
          <w:tcPr>
            <w:tcW w:w="1654" w:type="pct"/>
            <w:gridSpan w:val="3"/>
            <w:vAlign w:val="center"/>
          </w:tcPr>
          <w:p w14:paraId="5E1A9707" w14:textId="1E319735" w:rsidR="007F142D" w:rsidRPr="001C18F3" w:rsidRDefault="007F142D" w:rsidP="007F142D">
            <w:pPr>
              <w:spacing w:line="240" w:lineRule="atLeast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学生本人确认</w:t>
            </w:r>
          </w:p>
        </w:tc>
        <w:tc>
          <w:tcPr>
            <w:tcW w:w="3346" w:type="pct"/>
            <w:gridSpan w:val="7"/>
            <w:vAlign w:val="center"/>
          </w:tcPr>
          <w:p w14:paraId="640CC879" w14:textId="1DFED540" w:rsidR="007F142D" w:rsidRPr="001C18F3" w:rsidRDefault="007F142D" w:rsidP="007F142D">
            <w:pPr>
              <w:spacing w:line="240" w:lineRule="atLeast"/>
              <w:jc w:val="right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（签字）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   </w:t>
            </w:r>
            <w:r w:rsidRPr="000D6A3E">
              <w:rPr>
                <w:rFonts w:hint="eastAsia"/>
                <w:sz w:val="24"/>
              </w:rPr>
              <w:t>年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月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日</w:t>
            </w:r>
          </w:p>
        </w:tc>
      </w:tr>
      <w:tr w:rsidR="007F142D" w14:paraId="54B1792C" w14:textId="77777777" w:rsidTr="007F142D">
        <w:trPr>
          <w:trHeight w:val="460"/>
          <w:jc w:val="center"/>
        </w:trPr>
        <w:tc>
          <w:tcPr>
            <w:tcW w:w="1654" w:type="pct"/>
            <w:gridSpan w:val="3"/>
            <w:vAlign w:val="center"/>
          </w:tcPr>
          <w:p w14:paraId="599DBFBB" w14:textId="777D6552" w:rsidR="007F142D" w:rsidRPr="001C18F3" w:rsidRDefault="007F142D" w:rsidP="007F142D">
            <w:pPr>
              <w:spacing w:line="240" w:lineRule="atLeast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学生所在院系教务员确认</w:t>
            </w:r>
          </w:p>
        </w:tc>
        <w:tc>
          <w:tcPr>
            <w:tcW w:w="3346" w:type="pct"/>
            <w:gridSpan w:val="7"/>
            <w:vAlign w:val="center"/>
          </w:tcPr>
          <w:p w14:paraId="6FFCEA32" w14:textId="39646CCA" w:rsidR="007F142D" w:rsidRPr="001C18F3" w:rsidRDefault="007F142D" w:rsidP="007F142D">
            <w:pPr>
              <w:spacing w:line="240" w:lineRule="atLeast"/>
              <w:jc w:val="right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（签字）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   </w:t>
            </w:r>
            <w:r w:rsidRPr="000D6A3E">
              <w:rPr>
                <w:rFonts w:hint="eastAsia"/>
                <w:sz w:val="24"/>
              </w:rPr>
              <w:t>年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月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日</w:t>
            </w:r>
          </w:p>
        </w:tc>
      </w:tr>
      <w:tr w:rsidR="007F142D" w14:paraId="62E92581" w14:textId="77777777" w:rsidTr="007F142D">
        <w:trPr>
          <w:trHeight w:val="460"/>
          <w:jc w:val="center"/>
        </w:trPr>
        <w:tc>
          <w:tcPr>
            <w:tcW w:w="1654" w:type="pct"/>
            <w:gridSpan w:val="3"/>
            <w:vAlign w:val="center"/>
          </w:tcPr>
          <w:p w14:paraId="4DFE0509" w14:textId="79CFAC47" w:rsidR="007F142D" w:rsidRPr="001C18F3" w:rsidRDefault="007F142D" w:rsidP="007F142D">
            <w:pPr>
              <w:spacing w:line="240" w:lineRule="atLeast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学生所在院系</w:t>
            </w:r>
            <w:r>
              <w:rPr>
                <w:rFonts w:hint="eastAsia"/>
                <w:sz w:val="24"/>
              </w:rPr>
              <w:t>教学院长确认</w:t>
            </w:r>
          </w:p>
        </w:tc>
        <w:tc>
          <w:tcPr>
            <w:tcW w:w="3346" w:type="pct"/>
            <w:gridSpan w:val="7"/>
            <w:vAlign w:val="center"/>
          </w:tcPr>
          <w:p w14:paraId="1E209462" w14:textId="4A7FE7D8" w:rsidR="007F142D" w:rsidRPr="001C18F3" w:rsidRDefault="007F142D" w:rsidP="007F142D">
            <w:pPr>
              <w:spacing w:line="240" w:lineRule="atLeast"/>
              <w:jc w:val="right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（签字）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   </w:t>
            </w:r>
            <w:r w:rsidRPr="000D6A3E">
              <w:rPr>
                <w:rFonts w:hint="eastAsia"/>
                <w:sz w:val="24"/>
              </w:rPr>
              <w:t>年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月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日</w:t>
            </w:r>
          </w:p>
        </w:tc>
      </w:tr>
    </w:tbl>
    <w:p w14:paraId="6F0C45A1" w14:textId="2A9C1484" w:rsidR="00CC143D" w:rsidRDefault="00CC143D">
      <w:r>
        <w:rPr>
          <w:rFonts w:hint="eastAsia"/>
        </w:rPr>
        <w:t>注意事项</w:t>
      </w:r>
      <w:r w:rsidR="00577D29">
        <w:rPr>
          <w:rFonts w:hint="eastAsia"/>
        </w:rPr>
        <w:t>：</w:t>
      </w:r>
    </w:p>
    <w:p w14:paraId="6B069435" w14:textId="370D481E" w:rsidR="004A6641" w:rsidRPr="004A6641" w:rsidRDefault="00A45613" w:rsidP="004A6641">
      <w:pPr>
        <w:ind w:firstLineChars="200" w:firstLine="420"/>
      </w:pPr>
      <w:r>
        <w:t>1</w:t>
      </w:r>
      <w:r>
        <w:rPr>
          <w:rFonts w:hint="eastAsia"/>
        </w:rPr>
        <w:t>、</w:t>
      </w:r>
      <w:r w:rsidR="004A6641" w:rsidRPr="004A6641">
        <w:rPr>
          <w:rFonts w:hint="eastAsia"/>
        </w:rPr>
        <w:t>学生有且仅有一次申请变更修读跨专业发展课程体系的机会，仅可申请变更至尚有修读名额的跨专业发展课程体系（自</w:t>
      </w:r>
      <w:r w:rsidR="004A6641" w:rsidRPr="004A6641">
        <w:rPr>
          <w:rFonts w:hint="eastAsia"/>
        </w:rPr>
        <w:t>2023</w:t>
      </w:r>
      <w:r w:rsidR="004A6641" w:rsidRPr="004A6641">
        <w:rPr>
          <w:rFonts w:hint="eastAsia"/>
        </w:rPr>
        <w:t>级开始执行）。</w:t>
      </w:r>
    </w:p>
    <w:p w14:paraId="76709E9A" w14:textId="5DDEC6E9" w:rsidR="004A6641" w:rsidRPr="004A6641" w:rsidRDefault="004A6641" w:rsidP="004A6641">
      <w:pPr>
        <w:ind w:firstLineChars="200" w:firstLine="420"/>
      </w:pPr>
      <w:r w:rsidRPr="004A6641">
        <w:rPr>
          <w:rFonts w:hint="eastAsia"/>
        </w:rPr>
        <w:t>申请时间：大二学年秋季学期末或大二学年春季学期末。</w:t>
      </w:r>
    </w:p>
    <w:p w14:paraId="598162C5" w14:textId="4681BCF9" w:rsidR="004A6641" w:rsidRPr="004A6641" w:rsidRDefault="004A6641" w:rsidP="004A6641">
      <w:pPr>
        <w:ind w:firstLineChars="200" w:firstLine="420"/>
      </w:pPr>
      <w:r w:rsidRPr="004A6641">
        <w:rPr>
          <w:rFonts w:hint="eastAsia"/>
        </w:rPr>
        <w:t>申请方式：填写“跨专业发展课程体系变更申请表”，向学生所在院系教务员老师提出书面申请。</w:t>
      </w:r>
    </w:p>
    <w:p w14:paraId="17FAA11C" w14:textId="272ED256" w:rsidR="00B7653E" w:rsidRDefault="004A6641" w:rsidP="004A6641">
      <w:pPr>
        <w:ind w:firstLineChars="200" w:firstLine="420"/>
      </w:pPr>
      <w:r w:rsidRPr="004A6641">
        <w:rPr>
          <w:rFonts w:hint="eastAsia"/>
        </w:rPr>
        <w:t>申请获得批准更换体系的学生，须在更换后的体系内修读</w:t>
      </w:r>
      <w:r w:rsidRPr="004A6641">
        <w:t> </w:t>
      </w:r>
      <w:r w:rsidRPr="004A6641">
        <w:rPr>
          <w:rFonts w:hint="eastAsia"/>
        </w:rPr>
        <w:t>10</w:t>
      </w:r>
      <w:r w:rsidRPr="004A6641">
        <w:t> </w:t>
      </w:r>
      <w:r w:rsidRPr="004A6641">
        <w:rPr>
          <w:rFonts w:hint="eastAsia"/>
        </w:rPr>
        <w:t>学分。</w:t>
      </w:r>
    </w:p>
    <w:p w14:paraId="4A47E477" w14:textId="0ABC2CC8" w:rsidR="004A6641" w:rsidRPr="00A45613" w:rsidRDefault="00A45613" w:rsidP="004A6641">
      <w:pPr>
        <w:ind w:firstLineChars="200" w:firstLine="420"/>
      </w:pPr>
      <w:r>
        <w:t>2</w:t>
      </w:r>
      <w:r>
        <w:rPr>
          <w:rFonts w:hint="eastAsia"/>
        </w:rPr>
        <w:t>、</w:t>
      </w:r>
      <w:r w:rsidRPr="00A45613">
        <w:rPr>
          <w:rFonts w:hint="eastAsia"/>
        </w:rPr>
        <w:t>此表仅作为跨专业发展课程体系变更申请</w:t>
      </w:r>
      <w:r>
        <w:rPr>
          <w:rFonts w:hint="eastAsia"/>
        </w:rPr>
        <w:t>使用，一式两份</w:t>
      </w:r>
      <w:r w:rsidRPr="00A45613">
        <w:rPr>
          <w:rFonts w:hint="eastAsia"/>
        </w:rPr>
        <w:t>，学生</w:t>
      </w:r>
      <w:r>
        <w:rPr>
          <w:rFonts w:hint="eastAsia"/>
        </w:rPr>
        <w:t>本人、</w:t>
      </w:r>
      <w:r w:rsidRPr="00A45613">
        <w:rPr>
          <w:rFonts w:hint="eastAsia"/>
        </w:rPr>
        <w:t>所在院系</w:t>
      </w:r>
      <w:r>
        <w:rPr>
          <w:rFonts w:hint="eastAsia"/>
        </w:rPr>
        <w:t>教务员</w:t>
      </w:r>
      <w:r w:rsidRPr="00A45613">
        <w:rPr>
          <w:rFonts w:hint="eastAsia"/>
        </w:rPr>
        <w:t>各留存一份。</w:t>
      </w:r>
    </w:p>
    <w:sectPr w:rsidR="004A6641" w:rsidRPr="00A45613" w:rsidSect="003D7C1A">
      <w:pgSz w:w="11906" w:h="16838"/>
      <w:pgMar w:top="1588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9B28D" w14:textId="77777777" w:rsidR="00573D79" w:rsidRDefault="00573D79" w:rsidP="00F6218E">
      <w:r>
        <w:separator/>
      </w:r>
    </w:p>
  </w:endnote>
  <w:endnote w:type="continuationSeparator" w:id="0">
    <w:p w14:paraId="54CCF7BE" w14:textId="77777777" w:rsidR="00573D79" w:rsidRDefault="00573D79" w:rsidP="00F6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488AB" w14:textId="77777777" w:rsidR="00573D79" w:rsidRDefault="00573D79" w:rsidP="00F6218E">
      <w:r>
        <w:separator/>
      </w:r>
    </w:p>
  </w:footnote>
  <w:footnote w:type="continuationSeparator" w:id="0">
    <w:p w14:paraId="02DD1812" w14:textId="77777777" w:rsidR="00573D79" w:rsidRDefault="00573D79" w:rsidP="00F6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14E0"/>
    <w:multiLevelType w:val="hybridMultilevel"/>
    <w:tmpl w:val="6FC0A424"/>
    <w:lvl w:ilvl="0" w:tplc="B4141650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9B7F5A"/>
    <w:multiLevelType w:val="hybridMultilevel"/>
    <w:tmpl w:val="FC40D678"/>
    <w:lvl w:ilvl="0" w:tplc="E2101F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24"/>
    <w:rsid w:val="00016119"/>
    <w:rsid w:val="0003635E"/>
    <w:rsid w:val="00064E86"/>
    <w:rsid w:val="00071A68"/>
    <w:rsid w:val="00076737"/>
    <w:rsid w:val="00095151"/>
    <w:rsid w:val="00096B74"/>
    <w:rsid w:val="000D6A3E"/>
    <w:rsid w:val="000F6222"/>
    <w:rsid w:val="00120AD3"/>
    <w:rsid w:val="00154293"/>
    <w:rsid w:val="00181B9E"/>
    <w:rsid w:val="001C18F3"/>
    <w:rsid w:val="001C351D"/>
    <w:rsid w:val="001E4330"/>
    <w:rsid w:val="0028151F"/>
    <w:rsid w:val="00284FEC"/>
    <w:rsid w:val="002F7005"/>
    <w:rsid w:val="00310194"/>
    <w:rsid w:val="003344DC"/>
    <w:rsid w:val="003345D5"/>
    <w:rsid w:val="0035000A"/>
    <w:rsid w:val="003D7C1A"/>
    <w:rsid w:val="004232F0"/>
    <w:rsid w:val="00424502"/>
    <w:rsid w:val="00427829"/>
    <w:rsid w:val="00430413"/>
    <w:rsid w:val="004343C8"/>
    <w:rsid w:val="00472382"/>
    <w:rsid w:val="00485CBC"/>
    <w:rsid w:val="004A6641"/>
    <w:rsid w:val="004B1AB4"/>
    <w:rsid w:val="004E57C0"/>
    <w:rsid w:val="005237F3"/>
    <w:rsid w:val="005339E6"/>
    <w:rsid w:val="005475A7"/>
    <w:rsid w:val="0057038A"/>
    <w:rsid w:val="00573D79"/>
    <w:rsid w:val="00577D29"/>
    <w:rsid w:val="005D71EC"/>
    <w:rsid w:val="005F5725"/>
    <w:rsid w:val="00663321"/>
    <w:rsid w:val="006B60DE"/>
    <w:rsid w:val="006D1F93"/>
    <w:rsid w:val="006D2FEC"/>
    <w:rsid w:val="00715162"/>
    <w:rsid w:val="00735A5E"/>
    <w:rsid w:val="0079266B"/>
    <w:rsid w:val="007A6932"/>
    <w:rsid w:val="007C6C83"/>
    <w:rsid w:val="007D4014"/>
    <w:rsid w:val="007F142D"/>
    <w:rsid w:val="007F6B34"/>
    <w:rsid w:val="00802EE5"/>
    <w:rsid w:val="0087501D"/>
    <w:rsid w:val="00880FEE"/>
    <w:rsid w:val="008F4424"/>
    <w:rsid w:val="0092640C"/>
    <w:rsid w:val="00941254"/>
    <w:rsid w:val="00956BD1"/>
    <w:rsid w:val="00962F96"/>
    <w:rsid w:val="00975F25"/>
    <w:rsid w:val="009A13EE"/>
    <w:rsid w:val="009F6159"/>
    <w:rsid w:val="00A2323F"/>
    <w:rsid w:val="00A44FE8"/>
    <w:rsid w:val="00A45613"/>
    <w:rsid w:val="00A94F65"/>
    <w:rsid w:val="00A95D80"/>
    <w:rsid w:val="00A97D5F"/>
    <w:rsid w:val="00AC0727"/>
    <w:rsid w:val="00AD633F"/>
    <w:rsid w:val="00B153C0"/>
    <w:rsid w:val="00B36F83"/>
    <w:rsid w:val="00B500EF"/>
    <w:rsid w:val="00B7653E"/>
    <w:rsid w:val="00B95E0C"/>
    <w:rsid w:val="00BB03EB"/>
    <w:rsid w:val="00C333EA"/>
    <w:rsid w:val="00C35604"/>
    <w:rsid w:val="00C9466A"/>
    <w:rsid w:val="00CB6F5F"/>
    <w:rsid w:val="00CC143D"/>
    <w:rsid w:val="00CC355E"/>
    <w:rsid w:val="00CD431A"/>
    <w:rsid w:val="00CD743C"/>
    <w:rsid w:val="00CE5DD5"/>
    <w:rsid w:val="00CF483D"/>
    <w:rsid w:val="00D243A8"/>
    <w:rsid w:val="00D87F3C"/>
    <w:rsid w:val="00DC150D"/>
    <w:rsid w:val="00DF5EA8"/>
    <w:rsid w:val="00E119F7"/>
    <w:rsid w:val="00E37511"/>
    <w:rsid w:val="00E55CBC"/>
    <w:rsid w:val="00E57A2C"/>
    <w:rsid w:val="00E57F49"/>
    <w:rsid w:val="00E6159B"/>
    <w:rsid w:val="00EB1EDB"/>
    <w:rsid w:val="00F202EC"/>
    <w:rsid w:val="00F507DD"/>
    <w:rsid w:val="00F6218E"/>
    <w:rsid w:val="00F64DE5"/>
    <w:rsid w:val="00F70F45"/>
    <w:rsid w:val="00F91D94"/>
    <w:rsid w:val="00F92096"/>
    <w:rsid w:val="00F9671E"/>
    <w:rsid w:val="00FD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B41CE"/>
  <w15:chartTrackingRefBased/>
  <w15:docId w15:val="{31448003-B00C-452F-A8CC-B575D8F4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1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21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2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218E"/>
    <w:rPr>
      <w:sz w:val="18"/>
      <w:szCs w:val="18"/>
    </w:rPr>
  </w:style>
  <w:style w:type="paragraph" w:styleId="a7">
    <w:name w:val="List Paragraph"/>
    <w:basedOn w:val="a"/>
    <w:uiPriority w:val="34"/>
    <w:qFormat/>
    <w:rsid w:val="0092640C"/>
    <w:pPr>
      <w:ind w:firstLineChars="200" w:firstLine="420"/>
    </w:pPr>
  </w:style>
  <w:style w:type="table" w:styleId="a8">
    <w:name w:val="Table Grid"/>
    <w:basedOn w:val="a1"/>
    <w:uiPriority w:val="59"/>
    <w:rsid w:val="001C1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5DD6-87BA-42C8-B087-EBA409F4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军</dc:creator>
  <cp:keywords/>
  <dc:description/>
  <cp:lastModifiedBy>86182</cp:lastModifiedBy>
  <cp:revision>7</cp:revision>
  <dcterms:created xsi:type="dcterms:W3CDTF">2025-02-14T03:10:00Z</dcterms:created>
  <dcterms:modified xsi:type="dcterms:W3CDTF">2025-02-22T14:20:00Z</dcterms:modified>
</cp:coreProperties>
</file>